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8CC12" w14:textId="77777777" w:rsidR="007B6FC4" w:rsidRPr="00CA122E" w:rsidRDefault="007B6FC4" w:rsidP="00CA122E">
      <w:pPr>
        <w:spacing w:after="0"/>
        <w:rPr>
          <w:rFonts w:ascii="Franklin Gothic Medium Cond" w:hAnsi="Franklin Gothic Medium Cond" w:cs="Aharoni"/>
          <w:caps/>
          <w:sz w:val="40"/>
          <w:szCs w:val="40"/>
        </w:rPr>
      </w:pPr>
      <w:r w:rsidRPr="00CA122E">
        <w:rPr>
          <w:rFonts w:ascii="Franklin Gothic Medium Cond" w:hAnsi="Franklin Gothic Medium Cond" w:cs="Aharoni"/>
          <w:caps/>
          <w:sz w:val="40"/>
          <w:szCs w:val="40"/>
        </w:rPr>
        <w:t>Ebony Moorer</w:t>
      </w:r>
    </w:p>
    <w:p w14:paraId="5ACCEA51" w14:textId="17553E0B" w:rsidR="00CA122E" w:rsidRPr="00CA122E" w:rsidRDefault="00CA122E" w:rsidP="00CA122E">
      <w:pPr>
        <w:spacing w:after="0"/>
        <w:rPr>
          <w:rFonts w:ascii="Franklin Gothic Medium Cond" w:hAnsi="Franklin Gothic Medium Cond" w:cs="Aharoni"/>
          <w:caps/>
          <w:sz w:val="24"/>
          <w:szCs w:val="24"/>
        </w:rPr>
      </w:pPr>
      <w:r w:rsidRPr="00CA122E">
        <w:rPr>
          <w:rFonts w:ascii="Franklin Gothic Medium Cond" w:hAnsi="Franklin Gothic Medium Cond" w:cs="Aharoni"/>
          <w:caps/>
          <w:sz w:val="24"/>
          <w:szCs w:val="24"/>
        </w:rPr>
        <w:t>CLOUD ENGINEER</w:t>
      </w:r>
    </w:p>
    <w:p w14:paraId="642126C7" w14:textId="20F4B65C" w:rsidR="00CA122E" w:rsidRDefault="007B6FC4" w:rsidP="00CA122E">
      <w:pPr>
        <w:spacing w:after="0"/>
        <w:rPr>
          <w:rFonts w:ascii="Franklin Gothic Medium Cond" w:hAnsi="Franklin Gothic Medium Cond"/>
        </w:rPr>
      </w:pPr>
      <w:r w:rsidRPr="007B6FC4">
        <w:rPr>
          <w:rFonts w:ascii="Franklin Gothic Medium Cond" w:hAnsi="Franklin Gothic Medium Cond"/>
        </w:rPr>
        <w:t xml:space="preserve">Davie, FL </w:t>
      </w:r>
      <w:r w:rsidR="00CA122E">
        <w:rPr>
          <w:rFonts w:ascii="Franklin Gothic Medium Cond" w:hAnsi="Franklin Gothic Medium Cond"/>
        </w:rPr>
        <w:t>(Open to Relocation)</w:t>
      </w:r>
    </w:p>
    <w:p w14:paraId="5619AE99" w14:textId="365B3F5E" w:rsidR="007B6FC4" w:rsidRDefault="00CA122E" w:rsidP="00CA122E">
      <w:pPr>
        <w:spacing w:after="0"/>
        <w:rPr>
          <w:rFonts w:ascii="Franklin Gothic Medium Cond" w:hAnsi="Franklin Gothic Medium Cond"/>
        </w:rPr>
      </w:pPr>
      <w:hyperlink r:id="rId6" w:history="1">
        <w:r w:rsidRPr="004543EE">
          <w:rPr>
            <w:rStyle w:val="Hyperlink"/>
            <w:rFonts w:ascii="Franklin Gothic Medium Cond" w:hAnsi="Franklin Gothic Medium Cond"/>
          </w:rPr>
          <w:t>ebonyymonae@gmail.com</w:t>
        </w:r>
      </w:hyperlink>
      <w:r w:rsidR="007B6FC4" w:rsidRPr="007B6FC4">
        <w:rPr>
          <w:rFonts w:ascii="Franklin Gothic Medium Cond" w:hAnsi="Franklin Gothic Medium Cond"/>
        </w:rPr>
        <w:t xml:space="preserve"> | </w:t>
      </w:r>
      <w:hyperlink r:id="rId7" w:history="1">
        <w:r w:rsidR="007B6FC4" w:rsidRPr="007B6FC4">
          <w:rPr>
            <w:rStyle w:val="Hyperlink"/>
            <w:rFonts w:ascii="Franklin Gothic Medium Cond" w:hAnsi="Franklin Gothic Medium Cond"/>
          </w:rPr>
          <w:t>LinkedIn</w:t>
        </w:r>
      </w:hyperlink>
      <w:r w:rsidR="007B6FC4" w:rsidRPr="007B6FC4">
        <w:rPr>
          <w:rFonts w:ascii="Franklin Gothic Medium Cond" w:hAnsi="Franklin Gothic Medium Cond"/>
        </w:rPr>
        <w:t xml:space="preserve">| </w:t>
      </w:r>
      <w:hyperlink r:id="rId8" w:history="1">
        <w:proofErr w:type="spellStart"/>
        <w:r w:rsidR="007B6FC4" w:rsidRPr="007B6FC4">
          <w:rPr>
            <w:rStyle w:val="Hyperlink"/>
            <w:rFonts w:ascii="Franklin Gothic Medium Cond" w:hAnsi="Franklin Gothic Medium Cond"/>
          </w:rPr>
          <w:t>DeVops</w:t>
        </w:r>
        <w:proofErr w:type="spellEnd"/>
        <w:r w:rsidR="007B6FC4" w:rsidRPr="007B6FC4">
          <w:rPr>
            <w:rStyle w:val="Hyperlink"/>
            <w:rFonts w:ascii="Franklin Gothic Medium Cond" w:hAnsi="Franklin Gothic Medium Cond"/>
          </w:rPr>
          <w:t xml:space="preserve"> Portfolio</w:t>
        </w:r>
      </w:hyperlink>
      <w:r w:rsidR="007B6FC4" w:rsidRPr="007B6FC4">
        <w:rPr>
          <w:rFonts w:ascii="Franklin Gothic Medium Cond" w:hAnsi="Franklin Gothic Medium Cond"/>
        </w:rPr>
        <w:t xml:space="preserve">| </w:t>
      </w:r>
      <w:hyperlink r:id="rId9" w:history="1">
        <w:r w:rsidR="00277B89">
          <w:rPr>
            <w:rStyle w:val="Hyperlink"/>
            <w:rFonts w:ascii="Franklin Gothic Medium Cond" w:hAnsi="Franklin Gothic Medium Cond"/>
          </w:rPr>
          <w:t xml:space="preserve">My </w:t>
        </w:r>
        <w:proofErr w:type="spellStart"/>
        <w:r w:rsidR="00277B89">
          <w:rPr>
            <w:rStyle w:val="Hyperlink"/>
            <w:rFonts w:ascii="Franklin Gothic Medium Cond" w:hAnsi="Franklin Gothic Medium Cond"/>
          </w:rPr>
          <w:t>Github</w:t>
        </w:r>
        <w:proofErr w:type="spellEnd"/>
      </w:hyperlink>
      <w:r w:rsidR="00277B89">
        <w:rPr>
          <w:rFonts w:ascii="Franklin Gothic Medium Cond" w:hAnsi="Franklin Gothic Medium Cond"/>
        </w:rPr>
        <w:t xml:space="preserve">| </w:t>
      </w:r>
      <w:r w:rsidR="007B6FC4" w:rsidRPr="007B6FC4">
        <w:rPr>
          <w:rFonts w:ascii="Franklin Gothic Medium Cond" w:hAnsi="Franklin Gothic Medium Cond"/>
        </w:rPr>
        <w:t xml:space="preserve"> 305-481-1385</w:t>
      </w:r>
    </w:p>
    <w:p w14:paraId="449DFBA6" w14:textId="77777777" w:rsidR="00CA122E" w:rsidRDefault="00CA122E" w:rsidP="00CA122E">
      <w:pPr>
        <w:spacing w:after="0"/>
        <w:rPr>
          <w:rFonts w:ascii="Bahnschrift Condensed" w:hAnsi="Bahnschrift Condensed"/>
          <w:b/>
          <w:bCs/>
          <w:caps/>
        </w:rPr>
      </w:pPr>
    </w:p>
    <w:p w14:paraId="1C56D039" w14:textId="2504CFA0" w:rsidR="007B6FC4" w:rsidRPr="00CA122E" w:rsidRDefault="007B6FC4" w:rsidP="00CA122E">
      <w:pPr>
        <w:spacing w:after="0"/>
        <w:rPr>
          <w:rFonts w:ascii="Bahnschrift Condensed" w:hAnsi="Bahnschrift Condensed"/>
          <w:b/>
          <w:bCs/>
          <w:caps/>
        </w:rPr>
      </w:pPr>
      <w:r w:rsidRPr="00CA122E">
        <w:rPr>
          <w:rFonts w:ascii="Bahnschrift Condensed" w:hAnsi="Bahnschrift Condensed"/>
          <w:b/>
          <w:bCs/>
          <w:caps/>
        </w:rPr>
        <w:t>Objective:</w:t>
      </w:r>
    </w:p>
    <w:p w14:paraId="28B1A5DC" w14:textId="2A61DBEE" w:rsidR="007B6FC4" w:rsidRPr="00E81FF8" w:rsidRDefault="007B6FC4" w:rsidP="00CA122E">
      <w:pPr>
        <w:pBdr>
          <w:bottom w:val="single" w:sz="12" w:space="1" w:color="auto"/>
        </w:pBdr>
        <w:spacing w:after="0"/>
        <w:rPr>
          <w:rFonts w:ascii="Bahnschrift Condensed" w:hAnsi="Bahnschrift Condensed"/>
          <w:sz w:val="20"/>
          <w:szCs w:val="20"/>
        </w:rPr>
      </w:pPr>
      <w:r w:rsidRPr="00E81FF8">
        <w:rPr>
          <w:rFonts w:ascii="Bahnschrift Condensed" w:hAnsi="Bahnschrift Condensed"/>
          <w:sz w:val="20"/>
          <w:szCs w:val="20"/>
        </w:rPr>
        <w:t xml:space="preserve">To secure a challenging Junior Developer position where I can leverage my programming skills, enthusiasm for technology, and passion for continuous learning to contribute effectively to the development and implementation of innovative software solutions. </w:t>
      </w:r>
    </w:p>
    <w:p w14:paraId="1597A83D" w14:textId="77777777" w:rsidR="00CA122E" w:rsidRDefault="00CA122E" w:rsidP="00CA122E">
      <w:pPr>
        <w:spacing w:after="0"/>
        <w:rPr>
          <w:rFonts w:ascii="Bahnschrift Condensed" w:hAnsi="Bahnschrift Condensed"/>
        </w:rPr>
      </w:pPr>
    </w:p>
    <w:p w14:paraId="3417F0B2" w14:textId="1664016E" w:rsidR="007B6FC4" w:rsidRPr="00CA122E" w:rsidRDefault="007B6FC4" w:rsidP="00CA122E">
      <w:pPr>
        <w:spacing w:after="0"/>
        <w:rPr>
          <w:rFonts w:ascii="Bahnschrift Condensed" w:hAnsi="Bahnschrift Condensed"/>
          <w:b/>
          <w:bCs/>
          <w:caps/>
        </w:rPr>
      </w:pPr>
      <w:r w:rsidRPr="00CA122E">
        <w:rPr>
          <w:rFonts w:ascii="Bahnschrift Condensed" w:hAnsi="Bahnschrift Condensed"/>
          <w:b/>
          <w:bCs/>
          <w:caps/>
        </w:rPr>
        <w:t>Skills</w:t>
      </w:r>
    </w:p>
    <w:p w14:paraId="17278827" w14:textId="77777777" w:rsidR="007B6FC4" w:rsidRDefault="007B6FC4" w:rsidP="00CA122E">
      <w:pPr>
        <w:spacing w:after="0"/>
        <w:rPr>
          <w:rFonts w:ascii="Bahnschrift Condensed" w:hAnsi="Bahnschrift Condensed"/>
        </w:rPr>
        <w:sectPr w:rsidR="007B6FC4" w:rsidSect="00E273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089AC" w14:textId="77777777" w:rsidR="00CA122E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AWS Services</w:t>
      </w:r>
    </w:p>
    <w:p w14:paraId="50D5D9CF" w14:textId="3A0DA566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Ubuntu</w:t>
      </w:r>
    </w:p>
    <w:p w14:paraId="0C5E3F6A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Canva</w:t>
      </w:r>
    </w:p>
    <w:p w14:paraId="16B37444" w14:textId="77777777" w:rsidR="00CA122E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Diagramming</w:t>
      </w:r>
    </w:p>
    <w:p w14:paraId="7D80155D" w14:textId="77777777" w:rsidR="00CA122E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FE6754">
        <w:rPr>
          <w:rFonts w:ascii="Bahnschrift Condensed" w:hAnsi="Bahnschrift Condensed"/>
        </w:rPr>
        <w:t>Docker</w:t>
      </w:r>
    </w:p>
    <w:p w14:paraId="434BCDAD" w14:textId="071F006F" w:rsidR="00CA122E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FE6754">
        <w:rPr>
          <w:rFonts w:ascii="Bahnschrift Condensed" w:hAnsi="Bahnschrift Condensed"/>
        </w:rPr>
        <w:t>CI/CD Pipeli</w:t>
      </w:r>
      <w:r>
        <w:rPr>
          <w:rFonts w:ascii="Bahnschrift Condensed" w:hAnsi="Bahnschrift Condensed"/>
        </w:rPr>
        <w:t>nes</w:t>
      </w:r>
    </w:p>
    <w:p w14:paraId="4E1E4169" w14:textId="31D32AF3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Microsoft Office</w:t>
      </w:r>
      <w:r>
        <w:rPr>
          <w:rFonts w:ascii="Bahnschrift Condensed" w:hAnsi="Bahnschrift Condensed"/>
        </w:rPr>
        <w:t xml:space="preserve"> Suite</w:t>
      </w:r>
    </w:p>
    <w:p w14:paraId="60F22DCA" w14:textId="26DCFE92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Communication</w:t>
      </w:r>
    </w:p>
    <w:p w14:paraId="45D3840F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Public Speaking</w:t>
      </w:r>
    </w:p>
    <w:p w14:paraId="5E7E1FF2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 xml:space="preserve">Sales </w:t>
      </w:r>
    </w:p>
    <w:p w14:paraId="279C615B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Social Networking</w:t>
      </w:r>
    </w:p>
    <w:p w14:paraId="354F9CC0" w14:textId="77777777" w:rsidR="00CA122E" w:rsidRPr="00FE6754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 xml:space="preserve">Problem Resolution </w:t>
      </w:r>
      <w:r w:rsidRPr="00FE6754">
        <w:rPr>
          <w:rFonts w:ascii="Bahnschrift Condensed" w:hAnsi="Bahnschrift Condensed"/>
        </w:rPr>
        <w:t xml:space="preserve"> </w:t>
      </w:r>
    </w:p>
    <w:p w14:paraId="4A3D5089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Writing Skills</w:t>
      </w:r>
    </w:p>
    <w:p w14:paraId="2D4768FE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Presentation Skills</w:t>
      </w:r>
    </w:p>
    <w:p w14:paraId="2793AE38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Project Planning</w:t>
      </w:r>
    </w:p>
    <w:p w14:paraId="678F5AEE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 xml:space="preserve">Data Entry </w:t>
      </w:r>
    </w:p>
    <w:p w14:paraId="01A04C55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Filing</w:t>
      </w:r>
    </w:p>
    <w:p w14:paraId="7D9D139F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Quality Assurance</w:t>
      </w:r>
    </w:p>
    <w:p w14:paraId="0E06A431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>Research</w:t>
      </w:r>
    </w:p>
    <w:p w14:paraId="2FD59A55" w14:textId="77777777" w:rsidR="00CA122E" w:rsidRPr="009372C7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</w:pPr>
      <w:r w:rsidRPr="009372C7">
        <w:rPr>
          <w:rFonts w:ascii="Bahnschrift Condensed" w:hAnsi="Bahnschrift Condensed"/>
        </w:rPr>
        <w:t xml:space="preserve">Teaching </w:t>
      </w:r>
    </w:p>
    <w:p w14:paraId="35C0879F" w14:textId="72A5372A" w:rsidR="00CA122E" w:rsidRPr="00CA122E" w:rsidRDefault="00CA122E" w:rsidP="00CA122E">
      <w:pPr>
        <w:pStyle w:val="ListParagraph"/>
        <w:numPr>
          <w:ilvl w:val="0"/>
          <w:numId w:val="7"/>
        </w:numPr>
        <w:spacing w:after="0" w:line="240" w:lineRule="auto"/>
        <w:rPr>
          <w:rFonts w:ascii="Bahnschrift Condensed" w:hAnsi="Bahnschrift Condensed"/>
        </w:rPr>
        <w:sectPr w:rsidR="00CA122E" w:rsidRPr="00CA122E" w:rsidSect="00CA12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 w:rsidRPr="009372C7">
        <w:rPr>
          <w:rFonts w:ascii="Bahnschrift Condensed" w:hAnsi="Bahnschrift Condensed"/>
        </w:rPr>
        <w:t>Customer Service</w:t>
      </w:r>
    </w:p>
    <w:p w14:paraId="0A9CCFAC" w14:textId="77777777" w:rsidR="00CA122E" w:rsidRDefault="00CA122E" w:rsidP="00CA122E">
      <w:pPr>
        <w:spacing w:after="0" w:line="240" w:lineRule="auto"/>
        <w:rPr>
          <w:rFonts w:ascii="Bahnschrift Condensed" w:hAnsi="Bahnschrift Condensed"/>
        </w:rPr>
        <w:sectPr w:rsidR="00CA122E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BE872A" w14:textId="152FC329" w:rsidR="00A8693C" w:rsidRDefault="00A8693C" w:rsidP="00CA122E">
      <w:pPr>
        <w:pBdr>
          <w:bottom w:val="single" w:sz="12" w:space="1" w:color="auto"/>
        </w:pBdr>
        <w:spacing w:after="0"/>
      </w:pPr>
    </w:p>
    <w:p w14:paraId="175BBFA9" w14:textId="26438EDF" w:rsidR="00A8693C" w:rsidRPr="00CA122E" w:rsidRDefault="00CA122E" w:rsidP="00CA122E">
      <w:pPr>
        <w:spacing w:after="0"/>
        <w:rPr>
          <w:rFonts w:ascii="Bahnschrift Condensed" w:hAnsi="Bahnschrift Condensed"/>
          <w:b/>
          <w:bCs/>
          <w:caps/>
        </w:rPr>
      </w:pPr>
      <w:r w:rsidRPr="00CA122E">
        <w:rPr>
          <w:rFonts w:ascii="Bahnschrift Condensed" w:hAnsi="Bahnschrift Condensed"/>
          <w:b/>
          <w:bCs/>
          <w:caps/>
        </w:rPr>
        <w:t>Experience</w:t>
      </w:r>
    </w:p>
    <w:p w14:paraId="310107E7" w14:textId="77595F04" w:rsidR="00CA122E" w:rsidRDefault="00CA122E" w:rsidP="00CA122E">
      <w:pPr>
        <w:spacing w:after="0"/>
        <w:rPr>
          <w:rFonts w:ascii="Bahnschrift Condensed" w:hAnsi="Bahnschrift Condensed"/>
        </w:rPr>
      </w:pPr>
      <w:r>
        <w:rPr>
          <w:rFonts w:ascii="Bahnschrift Condensed" w:hAnsi="Bahnschrift Condensed"/>
        </w:rPr>
        <w:t xml:space="preserve">Level Up in Tech </w:t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</w:r>
      <w:r>
        <w:rPr>
          <w:rFonts w:ascii="Bahnschrift Condensed" w:hAnsi="Bahnschrift Condensed"/>
        </w:rPr>
        <w:tab/>
        <w:t xml:space="preserve">          September 2023 – February 2024</w:t>
      </w:r>
    </w:p>
    <w:p w14:paraId="7C4FEB9A" w14:textId="19E429CD" w:rsidR="00CA122E" w:rsidRPr="00CA122E" w:rsidRDefault="00CA122E" w:rsidP="00CA122E">
      <w:pPr>
        <w:spacing w:after="0"/>
        <w:rPr>
          <w:rFonts w:ascii="Bahnschrift Condensed" w:hAnsi="Bahnschrift Condensed"/>
        </w:rPr>
      </w:pPr>
      <w:r>
        <w:rPr>
          <w:rFonts w:ascii="Bahnschrift Condensed" w:hAnsi="Bahnschrift Condensed"/>
        </w:rPr>
        <w:t>Cloud Engineer (Apprenticeship)</w:t>
      </w:r>
    </w:p>
    <w:p w14:paraId="49DAA518" w14:textId="620BF6E8" w:rsidR="00CA122E" w:rsidRDefault="00CA122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Gained technical knowledge in Cloud engineering and software development practices.</w:t>
      </w:r>
    </w:p>
    <w:p w14:paraId="6C434456" w14:textId="1B18599F" w:rsidR="00CA122E" w:rsidRPr="00CA122E" w:rsidRDefault="00CA122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Worked on various technical projects:</w:t>
      </w:r>
    </w:p>
    <w:p w14:paraId="0CC7F1C3" w14:textId="612454EB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Hosting A Static Website</w:t>
      </w:r>
      <w:r w:rsidRPr="00CA122E">
        <w:rPr>
          <w:rFonts w:ascii="Bahnschrift Light Condensed" w:hAnsi="Bahnschrift Light Condensed"/>
        </w:rPr>
        <w:t xml:space="preserve"> – </w:t>
      </w:r>
      <w:r w:rsidR="00FE6754" w:rsidRPr="00CA122E">
        <w:rPr>
          <w:rFonts w:ascii="Bahnschrift Light Condensed" w:hAnsi="Bahnschrift Light Condensed"/>
        </w:rPr>
        <w:t xml:space="preserve">A solo project that showcases how using AWS to host a static website with a custom </w:t>
      </w:r>
      <w:proofErr w:type="spellStart"/>
      <w:r w:rsidR="00FE6754" w:rsidRPr="00CA122E">
        <w:rPr>
          <w:rFonts w:ascii="Bahnschrift Light Condensed" w:hAnsi="Bahnschrift Light Condensed"/>
        </w:rPr>
        <w:t>hmtl</w:t>
      </w:r>
      <w:proofErr w:type="spellEnd"/>
      <w:r w:rsidR="00FE6754" w:rsidRPr="00CA122E">
        <w:rPr>
          <w:rFonts w:ascii="Bahnschrift Light Condensed" w:hAnsi="Bahnschrift Light Condensed"/>
        </w:rPr>
        <w:t xml:space="preserve"> page that was in an S3 bucket. This was the first experience I had using AWS.</w:t>
      </w:r>
    </w:p>
    <w:p w14:paraId="77FC3F7B" w14:textId="5DA207DB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SSH Into EC2 Instances</w:t>
      </w:r>
      <w:r w:rsidRPr="00CA122E">
        <w:rPr>
          <w:rFonts w:ascii="Bahnschrift Light Condensed" w:hAnsi="Bahnschrift Light Condensed"/>
        </w:rPr>
        <w:t>-</w:t>
      </w:r>
      <w:r w:rsidR="00FE6754" w:rsidRPr="00CA122E">
        <w:rPr>
          <w:rFonts w:ascii="Bahnschrift Light Condensed" w:hAnsi="Bahnschrift Light Condensed"/>
        </w:rPr>
        <w:t xml:space="preserve"> A solo project that showcases how to c</w:t>
      </w:r>
      <w:r w:rsidRPr="00CA122E">
        <w:rPr>
          <w:rFonts w:ascii="Bahnschrift Light Condensed" w:hAnsi="Bahnschrift Light Condensed"/>
        </w:rPr>
        <w:t xml:space="preserve">onnect </w:t>
      </w:r>
      <w:r w:rsidR="00FE6754" w:rsidRPr="00CA122E">
        <w:rPr>
          <w:rFonts w:ascii="Bahnschrift Light Condensed" w:hAnsi="Bahnschrift Light Condensed"/>
        </w:rPr>
        <w:t>my l</w:t>
      </w:r>
      <w:r w:rsidRPr="00CA122E">
        <w:rPr>
          <w:rFonts w:ascii="Bahnschrift Light Condensed" w:hAnsi="Bahnschrift Light Condensed"/>
        </w:rPr>
        <w:t>ocal device to AWS EC2</w:t>
      </w:r>
      <w:r w:rsidR="00FE6754" w:rsidRPr="00CA122E">
        <w:rPr>
          <w:rFonts w:ascii="Bahnschrift Light Condensed" w:hAnsi="Bahnschrift Light Condensed"/>
        </w:rPr>
        <w:t xml:space="preserve"> and using instances and the benefits of using EC2 instances.</w:t>
      </w:r>
    </w:p>
    <w:p w14:paraId="0787F105" w14:textId="4A62A4E8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Apache Webserver and CentOS</w:t>
      </w:r>
      <w:r w:rsidRPr="00CA122E">
        <w:rPr>
          <w:rFonts w:ascii="Bahnschrift Light Condensed" w:hAnsi="Bahnschrift Light Condensed"/>
        </w:rPr>
        <w:t xml:space="preserve"> – </w:t>
      </w:r>
      <w:r w:rsidR="00FE6754" w:rsidRPr="00CA122E">
        <w:rPr>
          <w:rFonts w:ascii="Bahnschrift Light Condensed" w:hAnsi="Bahnschrift Light Condensed"/>
        </w:rPr>
        <w:t xml:space="preserve">A solo project showcasing the uses of </w:t>
      </w:r>
      <w:r w:rsidRPr="00CA122E">
        <w:rPr>
          <w:rFonts w:ascii="Bahnschrift Light Condensed" w:hAnsi="Bahnschrift Light Condensed"/>
        </w:rPr>
        <w:t xml:space="preserve">Apache and the AMI </w:t>
      </w:r>
      <w:proofErr w:type="spellStart"/>
      <w:r w:rsidRPr="00CA122E">
        <w:rPr>
          <w:rFonts w:ascii="Bahnschrift Light Condensed" w:hAnsi="Bahnschrift Light Condensed"/>
        </w:rPr>
        <w:t>CentOs</w:t>
      </w:r>
      <w:proofErr w:type="spellEnd"/>
      <w:r w:rsidRPr="00CA122E">
        <w:rPr>
          <w:rFonts w:ascii="Bahnschrift Light Condensed" w:hAnsi="Bahnschrift Light Condensed"/>
        </w:rPr>
        <w:t xml:space="preserve"> to launch a static website</w:t>
      </w:r>
      <w:r w:rsidR="00FE6754" w:rsidRPr="00CA122E">
        <w:rPr>
          <w:rFonts w:ascii="Bahnschrift Light Condensed" w:hAnsi="Bahnschrift Light Condensed"/>
        </w:rPr>
        <w:t xml:space="preserve"> from my first experience with hosting a static website</w:t>
      </w:r>
      <w:r w:rsidR="00392F61" w:rsidRPr="00CA122E">
        <w:rPr>
          <w:rFonts w:ascii="Bahnschrift Light Condensed" w:hAnsi="Bahnschrift Light Condensed"/>
        </w:rPr>
        <w:t>.</w:t>
      </w:r>
    </w:p>
    <w:p w14:paraId="116A0E53" w14:textId="55DBE2E1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Linux Groups and User Permissions</w:t>
      </w:r>
      <w:r w:rsidR="00CA122E">
        <w:rPr>
          <w:rFonts w:ascii="Bahnschrift Light Condensed" w:hAnsi="Bahnschrift Light Condensed"/>
          <w:b/>
          <w:bCs/>
        </w:rPr>
        <w:t xml:space="preserve"> (Ubuntu</w:t>
      </w:r>
      <w:r w:rsidR="00CA122E">
        <w:rPr>
          <w:rFonts w:ascii="Bahnschrift Light Condensed" w:hAnsi="Bahnschrift Light Condensed"/>
        </w:rPr>
        <w:t xml:space="preserve">) </w:t>
      </w:r>
      <w:r w:rsidRPr="00CA122E">
        <w:rPr>
          <w:rFonts w:ascii="Bahnschrift Light Condensed" w:hAnsi="Bahnschrift Light Condensed"/>
        </w:rPr>
        <w:t xml:space="preserve">– </w:t>
      </w:r>
      <w:r w:rsidR="00FE6754" w:rsidRPr="00CA122E">
        <w:rPr>
          <w:rFonts w:ascii="Bahnschrift Light Condensed" w:hAnsi="Bahnschrift Light Condensed"/>
        </w:rPr>
        <w:t xml:space="preserve">A solo project that showcases my first experiences </w:t>
      </w:r>
      <w:r w:rsidRPr="00CA122E">
        <w:rPr>
          <w:rFonts w:ascii="Bahnschrift Light Condensed" w:hAnsi="Bahnschrift Light Condensed"/>
        </w:rPr>
        <w:t>us</w:t>
      </w:r>
      <w:r w:rsidR="00FE6754" w:rsidRPr="00CA122E">
        <w:rPr>
          <w:rFonts w:ascii="Bahnschrift Light Condensed" w:hAnsi="Bahnschrift Light Condensed"/>
        </w:rPr>
        <w:t>ing</w:t>
      </w:r>
      <w:r w:rsidRPr="00CA122E">
        <w:rPr>
          <w:rFonts w:ascii="Bahnschrift Light Condensed" w:hAnsi="Bahnschrift Light Condensed"/>
        </w:rPr>
        <w:t xml:space="preserve"> of Linux and changing permissions for access</w:t>
      </w:r>
      <w:r w:rsidR="00FE6754" w:rsidRPr="00CA122E">
        <w:rPr>
          <w:rFonts w:ascii="Bahnschrift Light Condensed" w:hAnsi="Bahnschrift Light Condensed"/>
        </w:rPr>
        <w:t xml:space="preserve">, </w:t>
      </w:r>
      <w:r w:rsidRPr="00CA122E">
        <w:rPr>
          <w:rFonts w:ascii="Bahnschrift Light Condensed" w:hAnsi="Bahnschrift Light Condensed"/>
        </w:rPr>
        <w:t>readability of different users</w:t>
      </w:r>
      <w:r w:rsidR="00FE6754" w:rsidRPr="00CA122E">
        <w:rPr>
          <w:rFonts w:ascii="Bahnschrift Light Condensed" w:hAnsi="Bahnschrift Light Condensed"/>
        </w:rPr>
        <w:t xml:space="preserve"> and how important it is to restrict permissions</w:t>
      </w:r>
      <w:r w:rsidR="00392F61" w:rsidRPr="00CA122E">
        <w:rPr>
          <w:rFonts w:ascii="Bahnschrift Light Condensed" w:hAnsi="Bahnschrift Light Condensed"/>
        </w:rPr>
        <w:t xml:space="preserve"> using an Ubuntu image.</w:t>
      </w:r>
    </w:p>
    <w:p w14:paraId="2CA396B7" w14:textId="0DD15B0E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User data and EC2 Instances</w:t>
      </w:r>
      <w:r w:rsidR="007162D4" w:rsidRPr="00CA122E">
        <w:rPr>
          <w:rFonts w:ascii="Bahnschrift Light Condensed" w:hAnsi="Bahnschrift Light Condensed"/>
        </w:rPr>
        <w:t xml:space="preserve">- </w:t>
      </w:r>
      <w:r w:rsidRPr="00CA122E">
        <w:rPr>
          <w:rFonts w:ascii="Bahnschrift Light Condensed" w:hAnsi="Bahnschrift Light Condensed"/>
        </w:rPr>
        <w:t>Shows how to utilize user data in AWS EC2</w:t>
      </w:r>
      <w:r w:rsidR="007162D4" w:rsidRPr="00CA122E">
        <w:rPr>
          <w:rFonts w:ascii="Bahnschrift Light Condensed" w:hAnsi="Bahnschrift Light Condensed"/>
        </w:rPr>
        <w:t xml:space="preserve"> and how user data reduces the amount of time needed for usage in the CLI because of AWS.</w:t>
      </w:r>
    </w:p>
    <w:p w14:paraId="5AD216A4" w14:textId="78462D59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AWS VPC</w:t>
      </w:r>
      <w:r w:rsidR="007162D4" w:rsidRPr="00CA122E">
        <w:rPr>
          <w:rFonts w:ascii="Bahnschrift Light Condensed" w:hAnsi="Bahnschrift Light Condensed"/>
        </w:rPr>
        <w:t>- A solo project that shows the step-by-step</w:t>
      </w:r>
      <w:r w:rsidRPr="00CA122E">
        <w:rPr>
          <w:rFonts w:ascii="Bahnschrift Light Condensed" w:hAnsi="Bahnschrift Light Condensed"/>
        </w:rPr>
        <w:t xml:space="preserve"> </w:t>
      </w:r>
      <w:r w:rsidR="007162D4" w:rsidRPr="00CA122E">
        <w:rPr>
          <w:rFonts w:ascii="Bahnschrift Light Condensed" w:hAnsi="Bahnschrift Light Condensed"/>
        </w:rPr>
        <w:t>c</w:t>
      </w:r>
      <w:r w:rsidRPr="00CA122E">
        <w:rPr>
          <w:rFonts w:ascii="Bahnschrift Light Condensed" w:hAnsi="Bahnschrift Light Condensed"/>
        </w:rPr>
        <w:t xml:space="preserve">onfiguration of </w:t>
      </w:r>
      <w:r w:rsidR="007162D4" w:rsidRPr="00CA122E">
        <w:rPr>
          <w:rFonts w:ascii="Bahnschrift Light Condensed" w:hAnsi="Bahnschrift Light Condensed"/>
        </w:rPr>
        <w:t xml:space="preserve">a </w:t>
      </w:r>
      <w:r w:rsidRPr="00CA122E">
        <w:rPr>
          <w:rFonts w:ascii="Bahnschrift Light Condensed" w:hAnsi="Bahnschrift Light Condensed"/>
        </w:rPr>
        <w:t>virtual private network through AWS VPC</w:t>
      </w:r>
      <w:r w:rsidR="007162D4" w:rsidRPr="00CA122E">
        <w:rPr>
          <w:rFonts w:ascii="Bahnschrift Light Condensed" w:hAnsi="Bahnschrift Light Condensed"/>
        </w:rPr>
        <w:t>, although AWS VPC does it for you.</w:t>
      </w:r>
    </w:p>
    <w:p w14:paraId="1E74FB00" w14:textId="49430AFF" w:rsidR="00FA371E" w:rsidRPr="00CA122E" w:rsidRDefault="00FA371E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 xml:space="preserve">AWS </w:t>
      </w:r>
      <w:proofErr w:type="spellStart"/>
      <w:r w:rsidRPr="00CA122E">
        <w:rPr>
          <w:rFonts w:ascii="Bahnschrift Light Condensed" w:hAnsi="Bahnschrift Light Condensed"/>
          <w:b/>
          <w:bCs/>
        </w:rPr>
        <w:t>DynamoDb</w:t>
      </w:r>
      <w:proofErr w:type="spellEnd"/>
      <w:r w:rsidRPr="00CA122E">
        <w:rPr>
          <w:rFonts w:ascii="Bahnschrift Light Condensed" w:hAnsi="Bahnschrift Light Condensed"/>
        </w:rPr>
        <w:t xml:space="preserve"> – Shows the construction of a DynamoDB table.</w:t>
      </w:r>
    </w:p>
    <w:p w14:paraId="0AFF84C6" w14:textId="097647A2" w:rsidR="00FA371E" w:rsidRPr="00CA122E" w:rsidRDefault="009372C7" w:rsidP="00CA122E">
      <w:pPr>
        <w:pStyle w:val="ListParagraph"/>
        <w:numPr>
          <w:ilvl w:val="0"/>
          <w:numId w:val="18"/>
        </w:numP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Python Boto3 and Lambda</w:t>
      </w:r>
      <w:r w:rsidRPr="00CA122E">
        <w:rPr>
          <w:rFonts w:ascii="Bahnschrift Light Condensed" w:hAnsi="Bahnschrift Light Condensed"/>
        </w:rPr>
        <w:t xml:space="preserve"> – </w:t>
      </w:r>
      <w:r w:rsidR="007162D4" w:rsidRPr="00CA122E">
        <w:rPr>
          <w:rFonts w:ascii="Bahnschrift Light Condensed" w:hAnsi="Bahnschrift Light Condensed"/>
        </w:rPr>
        <w:t>A solo project u</w:t>
      </w:r>
      <w:r w:rsidRPr="00CA122E">
        <w:rPr>
          <w:rFonts w:ascii="Bahnschrift Light Condensed" w:hAnsi="Bahnschrift Light Condensed"/>
        </w:rPr>
        <w:t xml:space="preserve">sing the Python Boto3 programming language to create a script for stopping EC2 instances and </w:t>
      </w:r>
      <w:r w:rsidR="007162D4" w:rsidRPr="00CA122E">
        <w:rPr>
          <w:rFonts w:ascii="Bahnschrift Light Condensed" w:hAnsi="Bahnschrift Light Condensed"/>
        </w:rPr>
        <w:t xml:space="preserve">how to utilize </w:t>
      </w:r>
      <w:r w:rsidRPr="00CA122E">
        <w:rPr>
          <w:rFonts w:ascii="Bahnschrift Light Condensed" w:hAnsi="Bahnschrift Light Condensed"/>
        </w:rPr>
        <w:t>AWS Lambda</w:t>
      </w:r>
      <w:r w:rsidR="007162D4" w:rsidRPr="00CA122E">
        <w:rPr>
          <w:rFonts w:ascii="Bahnschrift Light Condensed" w:hAnsi="Bahnschrift Light Condensed"/>
        </w:rPr>
        <w:t xml:space="preserve"> to run functions that you create.</w:t>
      </w:r>
    </w:p>
    <w:p w14:paraId="020974D7" w14:textId="3BD297F3" w:rsidR="009372C7" w:rsidRPr="00CA122E" w:rsidRDefault="009372C7" w:rsidP="00CA122E">
      <w:pPr>
        <w:pStyle w:val="ListParagraph"/>
        <w:numPr>
          <w:ilvl w:val="0"/>
          <w:numId w:val="18"/>
        </w:numPr>
        <w:pBdr>
          <w:bottom w:val="single" w:sz="12" w:space="0" w:color="auto"/>
        </w:pBd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Docker Containers</w:t>
      </w:r>
      <w:r w:rsidR="007162D4" w:rsidRPr="00CA122E">
        <w:rPr>
          <w:rFonts w:ascii="Bahnschrift Light Condensed" w:hAnsi="Bahnschrift Light Condensed"/>
        </w:rPr>
        <w:t>- Showcases</w:t>
      </w:r>
      <w:r w:rsidRPr="00CA122E">
        <w:rPr>
          <w:rFonts w:ascii="Bahnschrift Light Condensed" w:hAnsi="Bahnschrift Light Condensed"/>
        </w:rPr>
        <w:t xml:space="preserve"> </w:t>
      </w:r>
      <w:r w:rsidR="007162D4" w:rsidRPr="00CA122E">
        <w:rPr>
          <w:rFonts w:ascii="Bahnschrift Light Condensed" w:hAnsi="Bahnschrift Light Condensed"/>
        </w:rPr>
        <w:t>my views and a</w:t>
      </w:r>
      <w:r w:rsidRPr="00CA122E">
        <w:rPr>
          <w:rFonts w:ascii="Bahnschrift Light Condensed" w:hAnsi="Bahnschrift Light Condensed"/>
        </w:rPr>
        <w:t xml:space="preserve"> short guide on how to use docker containers</w:t>
      </w:r>
      <w:r w:rsidR="00392F61" w:rsidRPr="00CA122E">
        <w:rPr>
          <w:rFonts w:ascii="Bahnschrift Light Condensed" w:hAnsi="Bahnschrift Light Condensed"/>
        </w:rPr>
        <w:t xml:space="preserve"> using an Ubuntu image.</w:t>
      </w:r>
    </w:p>
    <w:p w14:paraId="6D4EAD59" w14:textId="10ACCBEB" w:rsidR="00E6411C" w:rsidRPr="00CA122E" w:rsidRDefault="00E6411C" w:rsidP="00CA122E">
      <w:pPr>
        <w:pStyle w:val="ListParagraph"/>
        <w:numPr>
          <w:ilvl w:val="0"/>
          <w:numId w:val="18"/>
        </w:numPr>
        <w:pBdr>
          <w:bottom w:val="single" w:sz="12" w:space="0" w:color="auto"/>
        </w:pBd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Jenkins and Docker</w:t>
      </w:r>
      <w:r w:rsidR="007162D4" w:rsidRPr="00CA122E">
        <w:rPr>
          <w:rFonts w:ascii="Bahnschrift Light Condensed" w:hAnsi="Bahnschrift Light Condensed"/>
        </w:rPr>
        <w:t xml:space="preserve">- </w:t>
      </w:r>
      <w:r w:rsidRPr="00CA122E">
        <w:rPr>
          <w:rFonts w:ascii="Bahnschrift Light Condensed" w:hAnsi="Bahnschrift Light Condensed"/>
        </w:rPr>
        <w:t>Showcases how volumes persists data</w:t>
      </w:r>
      <w:r w:rsidR="007162D4" w:rsidRPr="00CA122E">
        <w:rPr>
          <w:rFonts w:ascii="Bahnschrift Light Condensed" w:hAnsi="Bahnschrift Light Condensed"/>
        </w:rPr>
        <w:t xml:space="preserve"> and how using the Jenkins image is accessible and easier to use in Docker</w:t>
      </w:r>
      <w:r w:rsidR="00392F61" w:rsidRPr="00CA122E">
        <w:rPr>
          <w:rFonts w:ascii="Bahnschrift Light Condensed" w:hAnsi="Bahnschrift Light Condensed"/>
        </w:rPr>
        <w:t xml:space="preserve"> using an Ubuntu Image.</w:t>
      </w:r>
    </w:p>
    <w:p w14:paraId="5A058849" w14:textId="7A18FBD3" w:rsidR="00F26557" w:rsidRPr="00CA122E" w:rsidRDefault="00F26557" w:rsidP="00CA122E">
      <w:pPr>
        <w:pStyle w:val="ListParagraph"/>
        <w:numPr>
          <w:ilvl w:val="0"/>
          <w:numId w:val="18"/>
        </w:numPr>
        <w:pBdr>
          <w:bottom w:val="single" w:sz="12" w:space="0" w:color="auto"/>
        </w:pBd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Docker Swarm</w:t>
      </w:r>
      <w:r w:rsidRPr="00CA122E">
        <w:rPr>
          <w:rFonts w:ascii="Bahnschrift Light Condensed" w:hAnsi="Bahnschrift Light Condensed"/>
        </w:rPr>
        <w:t>:</w:t>
      </w:r>
      <w:r w:rsidR="007162D4" w:rsidRPr="00CA122E">
        <w:rPr>
          <w:rFonts w:ascii="Bahnschrift Light Condensed" w:hAnsi="Bahnschrift Light Condensed"/>
        </w:rPr>
        <w:t xml:space="preserve"> Showcases the benefits of docker swarm and how to configure a 3-node swarm</w:t>
      </w:r>
      <w:r w:rsidR="00392F61" w:rsidRPr="00CA122E">
        <w:rPr>
          <w:rFonts w:ascii="Bahnschrift Light Condensed" w:hAnsi="Bahnschrift Light Condensed"/>
        </w:rPr>
        <w:t xml:space="preserve"> using an Ubuntu Image.</w:t>
      </w:r>
    </w:p>
    <w:p w14:paraId="0679919E" w14:textId="72787EE7" w:rsidR="00F26557" w:rsidRPr="00CA122E" w:rsidRDefault="00F26557" w:rsidP="00CA122E">
      <w:pPr>
        <w:pStyle w:val="ListParagraph"/>
        <w:numPr>
          <w:ilvl w:val="0"/>
          <w:numId w:val="18"/>
        </w:numPr>
        <w:pBdr>
          <w:bottom w:val="single" w:sz="12" w:space="0" w:color="auto"/>
        </w:pBdr>
        <w:spacing w:after="0" w:line="240" w:lineRule="auto"/>
        <w:rPr>
          <w:rFonts w:ascii="Bahnschrift Light Condensed" w:hAnsi="Bahnschrift Light Condensed"/>
          <w:b/>
          <w:bCs/>
        </w:rPr>
      </w:pPr>
      <w:r w:rsidRPr="00CA122E">
        <w:rPr>
          <w:rFonts w:ascii="Bahnschrift Light Condensed" w:hAnsi="Bahnschrift Light Condensed"/>
          <w:b/>
          <w:bCs/>
        </w:rPr>
        <w:lastRenderedPageBreak/>
        <w:t xml:space="preserve">GitHub Actions and Automation: </w:t>
      </w:r>
      <w:r w:rsidR="007162D4" w:rsidRPr="00CA122E">
        <w:rPr>
          <w:rFonts w:ascii="Bahnschrift Light Condensed" w:hAnsi="Bahnschrift Light Condensed"/>
        </w:rPr>
        <w:t>A solo project that showcases how creating a pipeline in GitHub actions can be done quicker with detailed files created to execute the pipeline.</w:t>
      </w:r>
    </w:p>
    <w:p w14:paraId="70A077AE" w14:textId="33DA7F50" w:rsidR="00242ACD" w:rsidRPr="00CA122E" w:rsidRDefault="00242ACD" w:rsidP="00CA122E">
      <w:pPr>
        <w:pStyle w:val="ListParagraph"/>
        <w:numPr>
          <w:ilvl w:val="0"/>
          <w:numId w:val="18"/>
        </w:numPr>
        <w:pBdr>
          <w:bottom w:val="single" w:sz="12" w:space="0" w:color="auto"/>
        </w:pBdr>
        <w:spacing w:after="0" w:line="240" w:lineRule="auto"/>
        <w:rPr>
          <w:rFonts w:ascii="Bahnschrift Light Condensed" w:hAnsi="Bahnschrift Light Condensed"/>
        </w:rPr>
      </w:pPr>
      <w:r w:rsidRPr="00CA122E">
        <w:rPr>
          <w:rFonts w:ascii="Bahnschrift Light Condensed" w:hAnsi="Bahnschrift Light Condensed"/>
          <w:b/>
          <w:bCs/>
        </w:rPr>
        <w:t>Terraform For Newbies</w:t>
      </w:r>
      <w:r w:rsidRPr="00CA122E">
        <w:rPr>
          <w:rFonts w:ascii="Bahnschrift Light Condensed" w:hAnsi="Bahnschrift Light Condensed"/>
        </w:rPr>
        <w:t>: A solo project that showcases my usage of terraform and deploying resources into the AWS platform.</w:t>
      </w:r>
    </w:p>
    <w:p w14:paraId="516B6474" w14:textId="77777777" w:rsidR="00CA122E" w:rsidRDefault="00CA122E" w:rsidP="00CA122E">
      <w:pPr>
        <w:spacing w:after="0"/>
        <w:rPr>
          <w:rFonts w:ascii="Bahnschrift Condensed" w:hAnsi="Bahnschrift Condensed"/>
          <w:sz w:val="24"/>
          <w:szCs w:val="24"/>
        </w:rPr>
      </w:pPr>
    </w:p>
    <w:p w14:paraId="6C02A994" w14:textId="77A35E73" w:rsidR="007162D4" w:rsidRDefault="00CA122E" w:rsidP="00CA122E">
      <w:pPr>
        <w:spacing w:after="0"/>
        <w:rPr>
          <w:rFonts w:ascii="Bahnschrift Condensed" w:hAnsi="Bahnschrift Condensed"/>
          <w:sz w:val="24"/>
          <w:szCs w:val="24"/>
        </w:rPr>
      </w:pPr>
      <w:r>
        <w:rPr>
          <w:rFonts w:ascii="Bahnschrift Condensed" w:hAnsi="Bahnschrift Condensed"/>
          <w:sz w:val="24"/>
          <w:szCs w:val="24"/>
        </w:rPr>
        <w:t>NON-TECHNICAL EXPERIENCE</w:t>
      </w:r>
    </w:p>
    <w:p w14:paraId="10C9016F" w14:textId="77777777" w:rsidR="007B6FC4" w:rsidRPr="009372C7" w:rsidRDefault="007B6FC4" w:rsidP="00CA122E">
      <w:pPr>
        <w:spacing w:after="0"/>
        <w:rPr>
          <w:rFonts w:ascii="Bahnschrift Light Condensed" w:hAnsi="Bahnschrift Light Condensed"/>
          <w:b/>
          <w:bCs/>
        </w:rPr>
      </w:pPr>
      <w:r w:rsidRPr="009372C7">
        <w:rPr>
          <w:rFonts w:ascii="Bahnschrift Light Condensed" w:hAnsi="Bahnschrift Light Condensed"/>
          <w:b/>
          <w:bCs/>
        </w:rPr>
        <w:t>Teacher</w:t>
      </w:r>
    </w:p>
    <w:p w14:paraId="7B15A2E9" w14:textId="77777777" w:rsidR="00A8693C" w:rsidRPr="00A8693C" w:rsidRDefault="00A8693C" w:rsidP="00CA122E">
      <w:pPr>
        <w:spacing w:after="0"/>
        <w:rPr>
          <w:rFonts w:ascii="Bahnschrift Light Condensed" w:hAnsi="Bahnschrift Light Condensed"/>
        </w:rPr>
        <w:sectPr w:rsidR="00A8693C" w:rsidRPr="00A8693C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8CC5B" w14:textId="77777777" w:rsidR="007B6FC4" w:rsidRPr="00A8693C" w:rsidRDefault="007B6FC4" w:rsidP="00CA122E">
      <w:pPr>
        <w:spacing w:after="0"/>
        <w:rPr>
          <w:rFonts w:ascii="Bahnschrift Light Condensed" w:hAnsi="Bahnschrift Light Condensed"/>
          <w:sz w:val="20"/>
          <w:szCs w:val="20"/>
        </w:rPr>
      </w:pPr>
      <w:r w:rsidRPr="00A8693C">
        <w:rPr>
          <w:rFonts w:ascii="Bahnschrift Light Condensed" w:hAnsi="Bahnschrift Light Condensed"/>
          <w:sz w:val="20"/>
          <w:szCs w:val="20"/>
        </w:rPr>
        <w:t>Broward County Public Schools - Fort Lauderdale, FL</w:t>
      </w:r>
    </w:p>
    <w:p w14:paraId="25D4680C" w14:textId="77777777" w:rsidR="007B6FC4" w:rsidRPr="00A8693C" w:rsidRDefault="007B6FC4" w:rsidP="00CA122E">
      <w:pPr>
        <w:spacing w:after="0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>August 2017 to Present</w:t>
      </w:r>
    </w:p>
    <w:p w14:paraId="0817B125" w14:textId="77777777" w:rsidR="00A8693C" w:rsidRPr="00A8693C" w:rsidRDefault="00A8693C" w:rsidP="00CA122E">
      <w:pPr>
        <w:spacing w:after="0"/>
        <w:rPr>
          <w:rFonts w:ascii="Bahnschrift Light Condensed" w:hAnsi="Bahnschrift Light Condensed"/>
        </w:rPr>
        <w:sectPr w:rsidR="00A8693C" w:rsidRPr="00A8693C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29777F" w14:textId="43F91F9A" w:rsidR="00A8693C" w:rsidRPr="00A8693C" w:rsidRDefault="007B6FC4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 xml:space="preserve">Direct the learning procedure in the direction of accomplishing curriculum objectives and goals </w:t>
      </w:r>
      <w:r w:rsidR="00A8693C" w:rsidRPr="00A8693C">
        <w:rPr>
          <w:rFonts w:ascii="Bahnschrift Light Condensed" w:hAnsi="Bahnschrift Light Condensed"/>
        </w:rPr>
        <w:t>as implied</w:t>
      </w:r>
      <w:r w:rsidRPr="00A8693C">
        <w:rPr>
          <w:rFonts w:ascii="Bahnschrift Light Condensed" w:hAnsi="Bahnschrift Light Condensed"/>
        </w:rPr>
        <w:t xml:space="preserve"> in the lesson plans for projects, lessons or units assigned</w:t>
      </w:r>
      <w:r w:rsidR="00A8693C">
        <w:rPr>
          <w:rFonts w:ascii="Bahnschrift Light Condensed" w:hAnsi="Bahnschrift Light Condensed"/>
        </w:rPr>
        <w:t xml:space="preserve"> using Microsoft Office and PowerPoint.</w:t>
      </w:r>
    </w:p>
    <w:p w14:paraId="611BB53B" w14:textId="4A3F969D" w:rsidR="00A8693C" w:rsidRPr="00A8693C" w:rsidRDefault="00A8693C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 xml:space="preserve">Team </w:t>
      </w:r>
      <w:proofErr w:type="gramStart"/>
      <w:r w:rsidRPr="00A8693C">
        <w:rPr>
          <w:rFonts w:ascii="Bahnschrift Light Condensed" w:hAnsi="Bahnschrift Light Condensed"/>
        </w:rPr>
        <w:t>lead</w:t>
      </w:r>
      <w:proofErr w:type="gramEnd"/>
      <w:r w:rsidRPr="00A8693C">
        <w:rPr>
          <w:rFonts w:ascii="Bahnschrift Light Condensed" w:hAnsi="Bahnschrift Light Condensed"/>
        </w:rPr>
        <w:t xml:space="preserve"> for different grade level departments in 2018.</w:t>
      </w:r>
    </w:p>
    <w:p w14:paraId="6A07A36E" w14:textId="27977BD5" w:rsidR="00A8693C" w:rsidRPr="00A8693C" w:rsidRDefault="007B6FC4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>Make use of instructional procedures and materials which are most suitable for attaining lesson goals.</w:t>
      </w:r>
    </w:p>
    <w:p w14:paraId="50DE3999" w14:textId="1837F2C1" w:rsidR="00A8693C" w:rsidRPr="00A8693C" w:rsidRDefault="007B6FC4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>Adhere to all procedures, guidelines, and policies followed by regular teachers in line with recommended teaching procedure.</w:t>
      </w:r>
    </w:p>
    <w:p w14:paraId="5F7A8745" w14:textId="12D56714" w:rsidR="00A8693C" w:rsidRPr="00A8693C" w:rsidRDefault="007B6FC4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>Taught 6-8 grade students with special needs.</w:t>
      </w:r>
    </w:p>
    <w:p w14:paraId="5DA0BF7C" w14:textId="7FFDC610" w:rsidR="00A8693C" w:rsidRPr="00A8693C" w:rsidRDefault="007B6FC4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 xml:space="preserve">Responsible for creating an inclusive classroom </w:t>
      </w:r>
      <w:r w:rsidR="00A8693C" w:rsidRPr="00A8693C">
        <w:rPr>
          <w:rFonts w:ascii="Bahnschrift Light Condensed" w:hAnsi="Bahnschrift Light Condensed"/>
        </w:rPr>
        <w:t>environment.</w:t>
      </w:r>
    </w:p>
    <w:p w14:paraId="60A8558C" w14:textId="2A8F1E9C" w:rsidR="007B6FC4" w:rsidRPr="00A8693C" w:rsidRDefault="007B6FC4" w:rsidP="00CA122E">
      <w:pPr>
        <w:pStyle w:val="ListParagraph"/>
        <w:numPr>
          <w:ilvl w:val="0"/>
          <w:numId w:val="6"/>
        </w:numPr>
        <w:spacing w:after="0" w:line="240" w:lineRule="auto"/>
        <w:rPr>
          <w:rFonts w:ascii="Bahnschrift Light Condensed" w:hAnsi="Bahnschrift Light Condensed"/>
        </w:rPr>
      </w:pPr>
      <w:r w:rsidRPr="00A8693C">
        <w:rPr>
          <w:rFonts w:ascii="Bahnschrift Light Condensed" w:hAnsi="Bahnschrift Light Condensed"/>
        </w:rPr>
        <w:t>Utilized remedial intervention</w:t>
      </w:r>
      <w:r w:rsidR="00A8693C">
        <w:rPr>
          <w:rFonts w:ascii="Bahnschrift Light Condensed" w:hAnsi="Bahnschrift Light Condensed"/>
        </w:rPr>
        <w:t xml:space="preserve"> and creating lessons using teacher constructed data using Excel to track progress.</w:t>
      </w:r>
    </w:p>
    <w:p w14:paraId="34E6B6C0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proofErr w:type="spellStart"/>
      <w:r w:rsidRPr="009372C7">
        <w:rPr>
          <w:rFonts w:ascii="Bahnschrift Light Condensed" w:hAnsi="Bahnschrift Light Condensed"/>
        </w:rPr>
        <w:t>iReady</w:t>
      </w:r>
      <w:proofErr w:type="spellEnd"/>
      <w:r w:rsidRPr="009372C7">
        <w:rPr>
          <w:rFonts w:ascii="Bahnschrift Light Condensed" w:hAnsi="Bahnschrift Light Condensed"/>
        </w:rPr>
        <w:t xml:space="preserve"> Assistant</w:t>
      </w:r>
    </w:p>
    <w:p w14:paraId="7EF30C7E" w14:textId="77777777" w:rsidR="009372C7" w:rsidRPr="009372C7" w:rsidRDefault="009372C7" w:rsidP="00CA122E">
      <w:pPr>
        <w:spacing w:after="0"/>
        <w:rPr>
          <w:rFonts w:ascii="Bahnschrift Light Condensed" w:hAnsi="Bahnschrift Light Condensed"/>
        </w:rPr>
        <w:sectPr w:rsidR="009372C7" w:rsidRPr="009372C7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DA3E4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Boys &amp; Girls Clubs of America - Davie, FL</w:t>
      </w:r>
    </w:p>
    <w:p w14:paraId="4A8527E3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June 2017 to August 2017</w:t>
      </w:r>
    </w:p>
    <w:p w14:paraId="4D33294C" w14:textId="77777777" w:rsidR="009372C7" w:rsidRPr="009372C7" w:rsidRDefault="009372C7" w:rsidP="00CA122E">
      <w:pPr>
        <w:spacing w:after="0"/>
        <w:rPr>
          <w:rFonts w:ascii="Bahnschrift Light Condensed" w:hAnsi="Bahnschrift Light Condensed"/>
        </w:rPr>
        <w:sectPr w:rsidR="009372C7" w:rsidRPr="009372C7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3D9C29" w14:textId="77777777" w:rsidR="009372C7" w:rsidRPr="009372C7" w:rsidRDefault="009372C7" w:rsidP="00CA122E">
      <w:pPr>
        <w:spacing w:after="0"/>
        <w:rPr>
          <w:rFonts w:ascii="Bahnschrift Light Condensed" w:hAnsi="Bahnschrift Light Condensed"/>
        </w:rPr>
      </w:pPr>
    </w:p>
    <w:p w14:paraId="715802EF" w14:textId="0DA6B36A" w:rsidR="007B6FC4" w:rsidRPr="009372C7" w:rsidRDefault="007B6FC4" w:rsidP="00CA122E">
      <w:pPr>
        <w:spacing w:after="0"/>
        <w:rPr>
          <w:rFonts w:ascii="Bahnschrift Light Condensed" w:hAnsi="Bahnschrift Light Condensed"/>
          <w:b/>
          <w:bCs/>
        </w:rPr>
      </w:pPr>
      <w:r w:rsidRPr="009372C7">
        <w:rPr>
          <w:rFonts w:ascii="Bahnschrift Light Condensed" w:hAnsi="Bahnschrift Light Condensed"/>
          <w:b/>
          <w:bCs/>
        </w:rPr>
        <w:t>Substitute Teacher</w:t>
      </w:r>
    </w:p>
    <w:p w14:paraId="62E49938" w14:textId="77777777" w:rsidR="009372C7" w:rsidRDefault="009372C7" w:rsidP="00CA122E">
      <w:pPr>
        <w:spacing w:after="0"/>
        <w:rPr>
          <w:rFonts w:ascii="Bahnschrift Light Condensed" w:hAnsi="Bahnschrift Light Condensed"/>
        </w:rPr>
        <w:sectPr w:rsidR="009372C7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39E3CA" w14:textId="77777777" w:rsid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Franklin Academy - Pembroke Pines, FL</w:t>
      </w:r>
    </w:p>
    <w:p w14:paraId="2CA3487C" w14:textId="77AD87A6" w:rsidR="007B6FC4" w:rsidRPr="009372C7" w:rsidRDefault="009372C7" w:rsidP="00CA122E">
      <w:pPr>
        <w:spacing w:after="0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 </w:t>
      </w:r>
      <w:r w:rsidR="007B6FC4" w:rsidRPr="009372C7">
        <w:rPr>
          <w:rFonts w:ascii="Bahnschrift Light Condensed" w:hAnsi="Bahnschrift Light Condensed"/>
        </w:rPr>
        <w:t>March 2017 to June 2017</w:t>
      </w:r>
    </w:p>
    <w:p w14:paraId="76D6D534" w14:textId="77777777" w:rsidR="009372C7" w:rsidRDefault="009372C7" w:rsidP="00CA122E">
      <w:pPr>
        <w:spacing w:after="0"/>
        <w:rPr>
          <w:rFonts w:ascii="Bahnschrift Light Condensed" w:hAnsi="Bahnschrift Light Condensed"/>
        </w:rPr>
        <w:sectPr w:rsidR="009372C7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827CF1" w14:textId="2387F155" w:rsidR="00E81FF8" w:rsidRPr="009372C7" w:rsidRDefault="007B6FC4" w:rsidP="00CA122E">
      <w:pPr>
        <w:pStyle w:val="ListParagraph"/>
        <w:numPr>
          <w:ilvl w:val="0"/>
          <w:numId w:val="12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 xml:space="preserve">Direct the learning procedure in the direction of accomplishing curriculum objectives and goals </w:t>
      </w:r>
      <w:r w:rsidR="00E81FF8" w:rsidRPr="009372C7">
        <w:rPr>
          <w:rFonts w:ascii="Bahnschrift Light Condensed" w:hAnsi="Bahnschrift Light Condensed"/>
        </w:rPr>
        <w:t>as implied</w:t>
      </w:r>
      <w:r w:rsidRPr="009372C7">
        <w:rPr>
          <w:rFonts w:ascii="Bahnschrift Light Condensed" w:hAnsi="Bahnschrift Light Condensed"/>
        </w:rPr>
        <w:t xml:space="preserve"> in the lesson plans for projects, lessons or units assigned.</w:t>
      </w:r>
    </w:p>
    <w:p w14:paraId="38B81CEC" w14:textId="5CD87D7D" w:rsidR="00A8693C" w:rsidRPr="009372C7" w:rsidRDefault="007B6FC4" w:rsidP="00CA122E">
      <w:pPr>
        <w:pStyle w:val="ListParagraph"/>
        <w:numPr>
          <w:ilvl w:val="0"/>
          <w:numId w:val="12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Make use of instructional procedures and materials which are most suitable for attaining lesson goals.</w:t>
      </w:r>
    </w:p>
    <w:p w14:paraId="50C84C4D" w14:textId="7F0913D5" w:rsidR="00A8693C" w:rsidRPr="009372C7" w:rsidRDefault="007B6FC4" w:rsidP="00CA122E">
      <w:pPr>
        <w:pStyle w:val="ListParagraph"/>
        <w:numPr>
          <w:ilvl w:val="0"/>
          <w:numId w:val="12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Adhere to all procedures, guidelines, and policies followed by regular teachers in line with recommended</w:t>
      </w:r>
      <w:r w:rsidR="00E81FF8" w:rsidRPr="009372C7">
        <w:rPr>
          <w:rFonts w:ascii="Bahnschrift Light Condensed" w:hAnsi="Bahnschrift Light Condensed"/>
        </w:rPr>
        <w:t xml:space="preserve"> </w:t>
      </w:r>
      <w:r w:rsidRPr="009372C7">
        <w:rPr>
          <w:rFonts w:ascii="Bahnschrift Light Condensed" w:hAnsi="Bahnschrift Light Condensed"/>
        </w:rPr>
        <w:t>teaching procedure.</w:t>
      </w:r>
    </w:p>
    <w:p w14:paraId="3975E66C" w14:textId="782B7FC5" w:rsidR="00A8693C" w:rsidRDefault="007B6FC4" w:rsidP="00CA122E">
      <w:pPr>
        <w:pStyle w:val="ListParagraph"/>
        <w:numPr>
          <w:ilvl w:val="0"/>
          <w:numId w:val="12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Clerical work: front office, filing and data entry.</w:t>
      </w:r>
    </w:p>
    <w:p w14:paraId="002D8BF0" w14:textId="77777777" w:rsidR="00E517DD" w:rsidRPr="00E517DD" w:rsidRDefault="00E517DD" w:rsidP="00CA122E">
      <w:pPr>
        <w:pStyle w:val="ListParagraph"/>
        <w:spacing w:after="0"/>
        <w:ind w:left="360"/>
        <w:rPr>
          <w:rFonts w:ascii="Bahnschrift Light Condensed" w:hAnsi="Bahnschrift Light Condensed"/>
        </w:rPr>
      </w:pPr>
    </w:p>
    <w:p w14:paraId="709130E7" w14:textId="77777777" w:rsidR="007B6FC4" w:rsidRPr="00E517DD" w:rsidRDefault="007B6FC4" w:rsidP="00CA122E">
      <w:pPr>
        <w:spacing w:after="0"/>
        <w:rPr>
          <w:rFonts w:ascii="Bahnschrift Light Condensed" w:hAnsi="Bahnschrift Light Condensed"/>
          <w:b/>
          <w:bCs/>
        </w:rPr>
      </w:pPr>
      <w:r w:rsidRPr="00E517DD">
        <w:rPr>
          <w:rFonts w:ascii="Bahnschrift Light Condensed" w:hAnsi="Bahnschrift Light Condensed"/>
          <w:b/>
          <w:bCs/>
        </w:rPr>
        <w:t>Imaging Specialist</w:t>
      </w:r>
    </w:p>
    <w:p w14:paraId="2ABE2042" w14:textId="77777777" w:rsidR="009372C7" w:rsidRDefault="009372C7" w:rsidP="00CA122E">
      <w:pPr>
        <w:spacing w:after="0"/>
        <w:rPr>
          <w:rFonts w:ascii="Bahnschrift Light Condensed" w:hAnsi="Bahnschrift Light Condensed"/>
        </w:rPr>
        <w:sectPr w:rsidR="009372C7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0DF360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Computer Aid - Boca Raton, FL</w:t>
      </w:r>
    </w:p>
    <w:p w14:paraId="6B3E5B40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September 2015 to October 2016</w:t>
      </w:r>
    </w:p>
    <w:p w14:paraId="5AE83AE6" w14:textId="77777777" w:rsidR="009372C7" w:rsidRDefault="009372C7" w:rsidP="00CA122E">
      <w:pPr>
        <w:spacing w:after="0"/>
        <w:rPr>
          <w:rFonts w:ascii="Bahnschrift Light Condensed" w:hAnsi="Bahnschrift Light Condensed"/>
        </w:rPr>
        <w:sectPr w:rsidR="009372C7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4BC1ED" w14:textId="4D75505B" w:rsidR="009372C7" w:rsidRPr="009372C7" w:rsidRDefault="007B6FC4" w:rsidP="00CA122E">
      <w:pPr>
        <w:pStyle w:val="ListParagraph"/>
        <w:numPr>
          <w:ilvl w:val="0"/>
          <w:numId w:val="10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Resolved customer issues</w:t>
      </w:r>
      <w:r w:rsidR="009372C7">
        <w:rPr>
          <w:rFonts w:ascii="Bahnschrift Light Condensed" w:hAnsi="Bahnschrift Light Condensed"/>
        </w:rPr>
        <w:t>.</w:t>
      </w:r>
    </w:p>
    <w:p w14:paraId="7F9FF35F" w14:textId="28988F4C" w:rsidR="009372C7" w:rsidRPr="009372C7" w:rsidRDefault="007B6FC4" w:rsidP="00CA122E">
      <w:pPr>
        <w:pStyle w:val="ListParagraph"/>
        <w:numPr>
          <w:ilvl w:val="0"/>
          <w:numId w:val="10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Worked in the inbound call center</w:t>
      </w:r>
      <w:r w:rsidR="009372C7">
        <w:rPr>
          <w:rFonts w:ascii="Bahnschrift Light Condensed" w:hAnsi="Bahnschrift Light Condensed"/>
        </w:rPr>
        <w:t>.</w:t>
      </w:r>
    </w:p>
    <w:p w14:paraId="64582C2C" w14:textId="7FBE2116" w:rsidR="009372C7" w:rsidRPr="009372C7" w:rsidRDefault="007B6FC4" w:rsidP="00CA122E">
      <w:pPr>
        <w:pStyle w:val="ListParagraph"/>
        <w:numPr>
          <w:ilvl w:val="0"/>
          <w:numId w:val="10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Collected and documented orders</w:t>
      </w:r>
      <w:r w:rsidR="009372C7">
        <w:rPr>
          <w:rFonts w:ascii="Bahnschrift Light Condensed" w:hAnsi="Bahnschrift Light Condensed"/>
        </w:rPr>
        <w:t>.</w:t>
      </w:r>
    </w:p>
    <w:p w14:paraId="523F9AFD" w14:textId="3C0837F6" w:rsidR="007B6FC4" w:rsidRPr="009372C7" w:rsidRDefault="007B6FC4" w:rsidP="00CA122E">
      <w:pPr>
        <w:pStyle w:val="ListParagraph"/>
        <w:numPr>
          <w:ilvl w:val="0"/>
          <w:numId w:val="10"/>
        </w:num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Responded to inquiries and issues</w:t>
      </w:r>
      <w:r w:rsidR="009372C7">
        <w:rPr>
          <w:rFonts w:ascii="Bahnschrift Light Condensed" w:hAnsi="Bahnschrift Light Condensed"/>
        </w:rPr>
        <w:t>.</w:t>
      </w:r>
    </w:p>
    <w:p w14:paraId="6D29B5BF" w14:textId="77777777" w:rsidR="007B6FC4" w:rsidRPr="00E517DD" w:rsidRDefault="007B6FC4" w:rsidP="00CA122E">
      <w:pPr>
        <w:spacing w:after="0"/>
        <w:rPr>
          <w:rFonts w:ascii="Bahnschrift Light Condensed" w:hAnsi="Bahnschrift Light Condensed"/>
          <w:b/>
          <w:bCs/>
        </w:rPr>
      </w:pPr>
      <w:r w:rsidRPr="00E517DD">
        <w:rPr>
          <w:rFonts w:ascii="Bahnschrift Light Condensed" w:hAnsi="Bahnschrift Light Condensed"/>
          <w:b/>
          <w:bCs/>
        </w:rPr>
        <w:t>After School Counselor</w:t>
      </w:r>
    </w:p>
    <w:p w14:paraId="307B42B4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2E586B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Broward County Public Schools - Pembroke Pines, FL</w:t>
      </w:r>
    </w:p>
    <w:p w14:paraId="310300C6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February 2015 to May 2015</w:t>
      </w:r>
    </w:p>
    <w:p w14:paraId="03BABDF3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20DF90" w14:textId="498C5723" w:rsidR="00E517DD" w:rsidRPr="00E517DD" w:rsidRDefault="007B6FC4" w:rsidP="00CA122E">
      <w:pPr>
        <w:pStyle w:val="ListParagraph"/>
        <w:numPr>
          <w:ilvl w:val="0"/>
          <w:numId w:val="14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t xml:space="preserve">Activities director over students in the first through fifth grade: creating </w:t>
      </w:r>
      <w:r w:rsidR="00E517DD" w:rsidRPr="00E517DD">
        <w:rPr>
          <w:rFonts w:ascii="Bahnschrift Light Condensed" w:hAnsi="Bahnschrift Light Condensed"/>
        </w:rPr>
        <w:t>age-appropriate</w:t>
      </w:r>
      <w:r w:rsidRPr="00E517DD">
        <w:rPr>
          <w:rFonts w:ascii="Bahnschrift Light Condensed" w:hAnsi="Bahnschrift Light Condensed"/>
        </w:rPr>
        <w:t xml:space="preserve"> activities that</w:t>
      </w:r>
      <w:r w:rsidR="00E517DD" w:rsidRPr="00E517DD">
        <w:rPr>
          <w:rFonts w:ascii="Bahnschrift Light Condensed" w:hAnsi="Bahnschrift Light Condensed"/>
        </w:rPr>
        <w:t xml:space="preserve"> </w:t>
      </w:r>
      <w:r w:rsidRPr="00E517DD">
        <w:rPr>
          <w:rFonts w:ascii="Bahnschrift Light Condensed" w:hAnsi="Bahnschrift Light Condensed"/>
        </w:rPr>
        <w:t>would give account for the development of a student.</w:t>
      </w:r>
    </w:p>
    <w:p w14:paraId="5DF8FB3C" w14:textId="41D8FA6A" w:rsidR="00E517DD" w:rsidRPr="00E517DD" w:rsidRDefault="007B6FC4" w:rsidP="00CA122E">
      <w:pPr>
        <w:pStyle w:val="ListParagraph"/>
        <w:numPr>
          <w:ilvl w:val="0"/>
          <w:numId w:val="14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t>Organizing and implementing valuable educational and social skills to students.</w:t>
      </w:r>
    </w:p>
    <w:p w14:paraId="6609C119" w14:textId="678BA672" w:rsidR="00E517DD" w:rsidRPr="00E517DD" w:rsidRDefault="007B6FC4" w:rsidP="00CA122E">
      <w:pPr>
        <w:pStyle w:val="ListParagraph"/>
        <w:numPr>
          <w:ilvl w:val="0"/>
          <w:numId w:val="14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t>Writing behavioral incidental reports to administration and keeping record of student information.</w:t>
      </w:r>
    </w:p>
    <w:p w14:paraId="7C11A419" w14:textId="348ED18C" w:rsidR="007B6FC4" w:rsidRPr="00E517DD" w:rsidRDefault="007B6FC4" w:rsidP="00CA122E">
      <w:pPr>
        <w:spacing w:after="0"/>
        <w:rPr>
          <w:rFonts w:ascii="Bahnschrift Light Condensed" w:hAnsi="Bahnschrift Light Condensed"/>
          <w:b/>
          <w:bCs/>
        </w:rPr>
      </w:pPr>
      <w:r w:rsidRPr="00E517DD">
        <w:rPr>
          <w:rFonts w:ascii="Bahnschrift Light Condensed" w:hAnsi="Bahnschrift Light Condensed"/>
          <w:b/>
          <w:bCs/>
        </w:rPr>
        <w:t>Event Staff</w:t>
      </w:r>
    </w:p>
    <w:p w14:paraId="737D438B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1420D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ELITE SHOW SERVICES INC - Miami Gardens, FL</w:t>
      </w:r>
    </w:p>
    <w:p w14:paraId="35DFC703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June 2011 to January 2015</w:t>
      </w:r>
    </w:p>
    <w:p w14:paraId="27952D6C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2BF68B" w14:textId="1267A706" w:rsidR="00E517DD" w:rsidRPr="00E517DD" w:rsidRDefault="007B6FC4" w:rsidP="00CA122E">
      <w:pPr>
        <w:pStyle w:val="ListParagraph"/>
        <w:numPr>
          <w:ilvl w:val="0"/>
          <w:numId w:val="16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t>Monitor and authorize entrance and departure of employees, visitors, and other persons to guard</w:t>
      </w:r>
      <w:r w:rsidR="00E517DD" w:rsidRPr="00E517DD">
        <w:rPr>
          <w:rFonts w:ascii="Bahnschrift Light Condensed" w:hAnsi="Bahnschrift Light Condensed"/>
        </w:rPr>
        <w:t xml:space="preserve"> </w:t>
      </w:r>
      <w:r w:rsidRPr="00E517DD">
        <w:rPr>
          <w:rFonts w:ascii="Bahnschrift Light Condensed" w:hAnsi="Bahnschrift Light Condensed"/>
        </w:rPr>
        <w:t>against theft and maintain security of premises.</w:t>
      </w:r>
    </w:p>
    <w:p w14:paraId="43A88F4E" w14:textId="44FA7DBD" w:rsidR="00E517DD" w:rsidRPr="00E517DD" w:rsidRDefault="007B6FC4" w:rsidP="00CA122E">
      <w:pPr>
        <w:pStyle w:val="ListParagraph"/>
        <w:numPr>
          <w:ilvl w:val="0"/>
          <w:numId w:val="16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t>Circulate among visitors, patrons, or employees to preserve order and protect property.</w:t>
      </w:r>
    </w:p>
    <w:p w14:paraId="5ABB09A1" w14:textId="7D97F4BE" w:rsidR="00E517DD" w:rsidRPr="00E517DD" w:rsidRDefault="007B6FC4" w:rsidP="00CA122E">
      <w:pPr>
        <w:pStyle w:val="ListParagraph"/>
        <w:numPr>
          <w:ilvl w:val="0"/>
          <w:numId w:val="16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lastRenderedPageBreak/>
        <w:t>Answer alarms and investigate disturbances.</w:t>
      </w:r>
    </w:p>
    <w:p w14:paraId="64E29335" w14:textId="5537186C" w:rsidR="007B6FC4" w:rsidRPr="00E517DD" w:rsidRDefault="007B6FC4" w:rsidP="00CA122E">
      <w:pPr>
        <w:pStyle w:val="ListParagraph"/>
        <w:numPr>
          <w:ilvl w:val="0"/>
          <w:numId w:val="16"/>
        </w:numPr>
        <w:spacing w:after="0"/>
        <w:rPr>
          <w:rFonts w:ascii="Bahnschrift Light Condensed" w:hAnsi="Bahnschrift Light Condensed"/>
        </w:rPr>
      </w:pPr>
      <w:r w:rsidRPr="00E517DD">
        <w:rPr>
          <w:rFonts w:ascii="Bahnschrift Light Condensed" w:hAnsi="Bahnschrift Light Condensed"/>
        </w:rPr>
        <w:t xml:space="preserve">Supervisory work </w:t>
      </w:r>
      <w:proofErr w:type="gramStart"/>
      <w:r w:rsidR="00E517DD" w:rsidRPr="00E517DD">
        <w:rPr>
          <w:rFonts w:ascii="Bahnschrift Light Condensed" w:hAnsi="Bahnschrift Light Condensed"/>
        </w:rPr>
        <w:t>including</w:t>
      </w:r>
      <w:r w:rsidR="00E517DD">
        <w:rPr>
          <w:rFonts w:ascii="Bahnschrift Light Condensed" w:hAnsi="Bahnschrift Light Condensed"/>
        </w:rPr>
        <w:t>:</w:t>
      </w:r>
      <w:proofErr w:type="gramEnd"/>
      <w:r w:rsidR="00E517DD">
        <w:rPr>
          <w:rFonts w:ascii="Bahnschrift Light Condensed" w:hAnsi="Bahnschrift Light Condensed"/>
        </w:rPr>
        <w:t xml:space="preserve"> </w:t>
      </w:r>
      <w:r w:rsidRPr="00E517DD">
        <w:rPr>
          <w:rFonts w:ascii="Bahnschrift Light Condensed" w:hAnsi="Bahnschrift Light Condensed"/>
        </w:rPr>
        <w:t xml:space="preserve">providing on-the-job training, recording employee information for clock </w:t>
      </w:r>
      <w:r w:rsidR="00E517DD" w:rsidRPr="00E517DD">
        <w:rPr>
          <w:rFonts w:ascii="Bahnschrift Light Condensed" w:hAnsi="Bahnschrift Light Condensed"/>
        </w:rPr>
        <w:t>out, knowledge</w:t>
      </w:r>
      <w:r w:rsidRPr="00E517DD">
        <w:rPr>
          <w:rFonts w:ascii="Bahnschrift Light Condensed" w:hAnsi="Bahnschrift Light Condensed"/>
        </w:rPr>
        <w:t xml:space="preserve"> of policies, conducting group meetings, maintaining a positive name for our loyal </w:t>
      </w:r>
      <w:r w:rsidR="00E517DD" w:rsidRPr="00E517DD">
        <w:rPr>
          <w:rFonts w:ascii="Bahnschrift Light Condensed" w:hAnsi="Bahnschrift Light Condensed"/>
        </w:rPr>
        <w:t>clientele, achieving</w:t>
      </w:r>
      <w:r w:rsidRPr="00E517DD">
        <w:rPr>
          <w:rFonts w:ascii="Bahnschrift Light Condensed" w:hAnsi="Bahnschrift Light Condensed"/>
        </w:rPr>
        <w:t xml:space="preserve"> great management in high demand situations and assembly of equipment for auditory devices.</w:t>
      </w:r>
    </w:p>
    <w:p w14:paraId="42F4102B" w14:textId="77777777" w:rsidR="00E517DD" w:rsidRDefault="00E517DD" w:rsidP="00CA122E">
      <w:pPr>
        <w:spacing w:after="0"/>
        <w:rPr>
          <w:rFonts w:ascii="Bahnschrift Light Condensed" w:hAnsi="Bahnschrift Light Condensed"/>
        </w:rPr>
      </w:pPr>
    </w:p>
    <w:p w14:paraId="63363F47" w14:textId="3DB0CEA3" w:rsidR="007B6FC4" w:rsidRPr="00E517DD" w:rsidRDefault="007B6FC4" w:rsidP="00CA122E">
      <w:pPr>
        <w:spacing w:after="0"/>
        <w:rPr>
          <w:rFonts w:ascii="Bahnschrift Light Condensed" w:hAnsi="Bahnschrift Light Condensed"/>
          <w:b/>
          <w:bCs/>
        </w:rPr>
      </w:pPr>
      <w:r w:rsidRPr="00E517DD">
        <w:rPr>
          <w:rFonts w:ascii="Bahnschrift Light Condensed" w:hAnsi="Bahnschrift Light Condensed"/>
          <w:b/>
          <w:bCs/>
        </w:rPr>
        <w:t>Education</w:t>
      </w:r>
    </w:p>
    <w:p w14:paraId="7627B2AB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267DA1" w14:textId="47802F0F" w:rsidR="007B6FC4" w:rsidRPr="009372C7" w:rsidRDefault="00E517DD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Bachelor of Arts</w:t>
      </w:r>
      <w:r w:rsidR="007B6FC4" w:rsidRPr="009372C7">
        <w:rPr>
          <w:rFonts w:ascii="Bahnschrift Light Condensed" w:hAnsi="Bahnschrift Light Condensed"/>
        </w:rPr>
        <w:t xml:space="preserve"> in English</w:t>
      </w:r>
    </w:p>
    <w:p w14:paraId="66AE6679" w14:textId="77777777" w:rsidR="007B6FC4" w:rsidRPr="009372C7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Florida Atlantic University</w:t>
      </w:r>
    </w:p>
    <w:p w14:paraId="6F887500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9E19C1" w14:textId="0365B2C9" w:rsidR="007B6FC4" w:rsidRPr="009372C7" w:rsidRDefault="00E517DD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 xml:space="preserve">Associate in </w:t>
      </w:r>
      <w:proofErr w:type="gramStart"/>
      <w:r w:rsidRPr="009372C7">
        <w:rPr>
          <w:rFonts w:ascii="Bahnschrift Light Condensed" w:hAnsi="Bahnschrift Light Condensed"/>
        </w:rPr>
        <w:t>arts</w:t>
      </w:r>
      <w:proofErr w:type="gramEnd"/>
    </w:p>
    <w:p w14:paraId="22BFE07D" w14:textId="06EAF29C" w:rsidR="009708F3" w:rsidRDefault="007B6FC4" w:rsidP="00CA122E">
      <w:pPr>
        <w:spacing w:after="0"/>
        <w:rPr>
          <w:rFonts w:ascii="Bahnschrift Light Condensed" w:hAnsi="Bahnschrift Light Condensed"/>
        </w:rPr>
      </w:pPr>
      <w:r w:rsidRPr="009372C7">
        <w:rPr>
          <w:rFonts w:ascii="Bahnschrift Light Condensed" w:hAnsi="Bahnschrift Light Condensed"/>
        </w:rPr>
        <w:t>Broward College</w:t>
      </w:r>
    </w:p>
    <w:p w14:paraId="60FD72BD" w14:textId="77777777" w:rsidR="00E517DD" w:rsidRDefault="00E517DD" w:rsidP="00CA122E">
      <w:pPr>
        <w:spacing w:after="0"/>
        <w:rPr>
          <w:rFonts w:ascii="Bahnschrift Light Condensed" w:hAnsi="Bahnschrift Light Condensed"/>
        </w:rPr>
        <w:sectPr w:rsidR="00E517DD" w:rsidSect="00E273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F25A1C" w14:textId="77777777" w:rsidR="009372C7" w:rsidRDefault="009372C7" w:rsidP="00CA122E">
      <w:pPr>
        <w:spacing w:after="0"/>
        <w:rPr>
          <w:rFonts w:ascii="Bahnschrift Light Condensed" w:hAnsi="Bahnschrift Light Condensed"/>
        </w:rPr>
      </w:pPr>
    </w:p>
    <w:p w14:paraId="4552F1F0" w14:textId="2EE0CB20" w:rsidR="009372C7" w:rsidRPr="00E517DD" w:rsidRDefault="009372C7" w:rsidP="00CA122E">
      <w:pPr>
        <w:spacing w:after="0"/>
        <w:rPr>
          <w:rFonts w:ascii="Bahnschrift Light Condensed" w:hAnsi="Bahnschrift Light Condensed"/>
          <w:b/>
          <w:bCs/>
        </w:rPr>
      </w:pPr>
      <w:r w:rsidRPr="00E517DD">
        <w:rPr>
          <w:rFonts w:ascii="Bahnschrift Light Condensed" w:hAnsi="Bahnschrift Light Condensed"/>
          <w:b/>
          <w:bCs/>
        </w:rPr>
        <w:t>Certifications</w:t>
      </w:r>
    </w:p>
    <w:p w14:paraId="442B3708" w14:textId="3EE8DA00" w:rsidR="009372C7" w:rsidRDefault="009372C7" w:rsidP="00CA122E">
      <w:pPr>
        <w:spacing w:after="0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 xml:space="preserve">AWS Cloud </w:t>
      </w:r>
      <w:r w:rsidR="00E517DD">
        <w:rPr>
          <w:rFonts w:ascii="Bahnschrift Light Condensed" w:hAnsi="Bahnschrift Light Condensed"/>
        </w:rPr>
        <w:t>Practitioner</w:t>
      </w:r>
    </w:p>
    <w:p w14:paraId="50D7E1A4" w14:textId="13711AF6" w:rsidR="009372C7" w:rsidRDefault="009372C7" w:rsidP="00CA122E">
      <w:pPr>
        <w:spacing w:after="0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AWS Developer Associate</w:t>
      </w:r>
    </w:p>
    <w:p w14:paraId="687559AB" w14:textId="0B1BF875" w:rsidR="00242ACD" w:rsidRPr="009372C7" w:rsidRDefault="00242ACD" w:rsidP="00CA122E">
      <w:pPr>
        <w:spacing w:after="0"/>
        <w:rPr>
          <w:rFonts w:ascii="Bahnschrift Light Condensed" w:hAnsi="Bahnschrift Light Condensed"/>
        </w:rPr>
      </w:pPr>
      <w:r>
        <w:rPr>
          <w:rFonts w:ascii="Bahnschrift Light Condensed" w:hAnsi="Bahnschrift Light Condensed"/>
        </w:rPr>
        <w:t>Terraform Associate (</w:t>
      </w:r>
      <w:r w:rsidRPr="00242ACD">
        <w:rPr>
          <w:rFonts w:ascii="Bahnschrift Light Condensed" w:hAnsi="Bahnschrift Light Condensed"/>
          <w:b/>
          <w:bCs/>
        </w:rPr>
        <w:t>In Progress</w:t>
      </w:r>
      <w:r>
        <w:rPr>
          <w:rFonts w:ascii="Bahnschrift Light Condensed" w:hAnsi="Bahnschrift Light Condensed"/>
        </w:rPr>
        <w:t>)</w:t>
      </w:r>
    </w:p>
    <w:sectPr w:rsidR="00242ACD" w:rsidRPr="009372C7" w:rsidSect="00E273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45E"/>
    <w:multiLevelType w:val="hybridMultilevel"/>
    <w:tmpl w:val="E8826CC4"/>
    <w:lvl w:ilvl="0" w:tplc="702CD656">
      <w:numFmt w:val="bullet"/>
      <w:lvlText w:val="•"/>
      <w:lvlJc w:val="left"/>
      <w:pPr>
        <w:ind w:left="108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365D8"/>
    <w:multiLevelType w:val="hybridMultilevel"/>
    <w:tmpl w:val="5F7A2E18"/>
    <w:lvl w:ilvl="0" w:tplc="702CD656">
      <w:numFmt w:val="bullet"/>
      <w:lvlText w:val="•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B7947"/>
    <w:multiLevelType w:val="hybridMultilevel"/>
    <w:tmpl w:val="E720514C"/>
    <w:lvl w:ilvl="0" w:tplc="702CD656">
      <w:numFmt w:val="bullet"/>
      <w:lvlText w:val="•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8BB"/>
    <w:multiLevelType w:val="hybridMultilevel"/>
    <w:tmpl w:val="3F8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D3544"/>
    <w:multiLevelType w:val="hybridMultilevel"/>
    <w:tmpl w:val="85E294DC"/>
    <w:lvl w:ilvl="0" w:tplc="702CD656">
      <w:numFmt w:val="bullet"/>
      <w:lvlText w:val="•"/>
      <w:lvlJc w:val="left"/>
      <w:pPr>
        <w:ind w:left="36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9A3910"/>
    <w:multiLevelType w:val="hybridMultilevel"/>
    <w:tmpl w:val="A2BC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14AB7"/>
    <w:multiLevelType w:val="hybridMultilevel"/>
    <w:tmpl w:val="1CCC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B74CC"/>
    <w:multiLevelType w:val="hybridMultilevel"/>
    <w:tmpl w:val="F0688792"/>
    <w:lvl w:ilvl="0" w:tplc="702CD656">
      <w:numFmt w:val="bullet"/>
      <w:lvlText w:val="•"/>
      <w:lvlJc w:val="left"/>
      <w:pPr>
        <w:ind w:left="108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254F09"/>
    <w:multiLevelType w:val="hybridMultilevel"/>
    <w:tmpl w:val="7FB019E8"/>
    <w:lvl w:ilvl="0" w:tplc="702CD656">
      <w:numFmt w:val="bullet"/>
      <w:lvlText w:val="•"/>
      <w:lvlJc w:val="left"/>
      <w:pPr>
        <w:ind w:left="36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937B8B"/>
    <w:multiLevelType w:val="hybridMultilevel"/>
    <w:tmpl w:val="CDB096F8"/>
    <w:lvl w:ilvl="0" w:tplc="702CD656">
      <w:numFmt w:val="bullet"/>
      <w:lvlText w:val="•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E2F91"/>
    <w:multiLevelType w:val="hybridMultilevel"/>
    <w:tmpl w:val="FEF83B42"/>
    <w:lvl w:ilvl="0" w:tplc="702CD656">
      <w:numFmt w:val="bullet"/>
      <w:lvlText w:val="•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1496F"/>
    <w:multiLevelType w:val="hybridMultilevel"/>
    <w:tmpl w:val="E776361A"/>
    <w:lvl w:ilvl="0" w:tplc="702CD656">
      <w:numFmt w:val="bullet"/>
      <w:lvlText w:val="•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D60ED"/>
    <w:multiLevelType w:val="hybridMultilevel"/>
    <w:tmpl w:val="495256AA"/>
    <w:lvl w:ilvl="0" w:tplc="702CD656">
      <w:numFmt w:val="bullet"/>
      <w:lvlText w:val="•"/>
      <w:lvlJc w:val="left"/>
      <w:pPr>
        <w:ind w:left="36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4065CF"/>
    <w:multiLevelType w:val="hybridMultilevel"/>
    <w:tmpl w:val="28EE9278"/>
    <w:lvl w:ilvl="0" w:tplc="702CD656">
      <w:numFmt w:val="bullet"/>
      <w:lvlText w:val="•"/>
      <w:lvlJc w:val="left"/>
      <w:pPr>
        <w:ind w:left="36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C620C"/>
    <w:multiLevelType w:val="hybridMultilevel"/>
    <w:tmpl w:val="6BAE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A7CEE"/>
    <w:multiLevelType w:val="hybridMultilevel"/>
    <w:tmpl w:val="145447C2"/>
    <w:lvl w:ilvl="0" w:tplc="702CD656">
      <w:numFmt w:val="bullet"/>
      <w:lvlText w:val="•"/>
      <w:lvlJc w:val="left"/>
      <w:pPr>
        <w:ind w:left="36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60C07A5"/>
    <w:multiLevelType w:val="hybridMultilevel"/>
    <w:tmpl w:val="D3B8CB6E"/>
    <w:lvl w:ilvl="0" w:tplc="702CD656">
      <w:numFmt w:val="bullet"/>
      <w:lvlText w:val="•"/>
      <w:lvlJc w:val="left"/>
      <w:pPr>
        <w:ind w:left="72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D57AF8"/>
    <w:multiLevelType w:val="hybridMultilevel"/>
    <w:tmpl w:val="AFC6AA20"/>
    <w:lvl w:ilvl="0" w:tplc="702CD656">
      <w:numFmt w:val="bullet"/>
      <w:lvlText w:val="•"/>
      <w:lvlJc w:val="left"/>
      <w:pPr>
        <w:ind w:left="360" w:hanging="360"/>
      </w:pPr>
      <w:rPr>
        <w:rFonts w:ascii="Bahnschrift Light Condensed" w:eastAsiaTheme="minorHAnsi" w:hAnsi="Bahnschrift Light Condense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538375">
    <w:abstractNumId w:val="5"/>
  </w:num>
  <w:num w:numId="2" w16cid:durableId="1720352350">
    <w:abstractNumId w:val="6"/>
  </w:num>
  <w:num w:numId="3" w16cid:durableId="436489011">
    <w:abstractNumId w:val="1"/>
  </w:num>
  <w:num w:numId="4" w16cid:durableId="14889384">
    <w:abstractNumId w:val="7"/>
  </w:num>
  <w:num w:numId="5" w16cid:durableId="1561134810">
    <w:abstractNumId w:val="0"/>
  </w:num>
  <w:num w:numId="6" w16cid:durableId="1125585942">
    <w:abstractNumId w:val="8"/>
  </w:num>
  <w:num w:numId="7" w16cid:durableId="789784616">
    <w:abstractNumId w:val="9"/>
  </w:num>
  <w:num w:numId="8" w16cid:durableId="1551188131">
    <w:abstractNumId w:val="15"/>
  </w:num>
  <w:num w:numId="9" w16cid:durableId="1348482431">
    <w:abstractNumId w:val="16"/>
  </w:num>
  <w:num w:numId="10" w16cid:durableId="638799288">
    <w:abstractNumId w:val="12"/>
  </w:num>
  <w:num w:numId="11" w16cid:durableId="1307934683">
    <w:abstractNumId w:val="11"/>
  </w:num>
  <w:num w:numId="12" w16cid:durableId="1615333298">
    <w:abstractNumId w:val="13"/>
  </w:num>
  <w:num w:numId="13" w16cid:durableId="1688941505">
    <w:abstractNumId w:val="10"/>
  </w:num>
  <w:num w:numId="14" w16cid:durableId="497158484">
    <w:abstractNumId w:val="17"/>
  </w:num>
  <w:num w:numId="15" w16cid:durableId="440340487">
    <w:abstractNumId w:val="2"/>
  </w:num>
  <w:num w:numId="16" w16cid:durableId="801457400">
    <w:abstractNumId w:val="4"/>
  </w:num>
  <w:num w:numId="17" w16cid:durableId="989866495">
    <w:abstractNumId w:val="14"/>
  </w:num>
  <w:num w:numId="18" w16cid:durableId="15292496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FC4"/>
    <w:rsid w:val="000808CB"/>
    <w:rsid w:val="00242ACD"/>
    <w:rsid w:val="00277B89"/>
    <w:rsid w:val="00392F61"/>
    <w:rsid w:val="007162D4"/>
    <w:rsid w:val="007B6FC4"/>
    <w:rsid w:val="009372C7"/>
    <w:rsid w:val="009708F3"/>
    <w:rsid w:val="00A8693C"/>
    <w:rsid w:val="00B4010C"/>
    <w:rsid w:val="00C21547"/>
    <w:rsid w:val="00CA122E"/>
    <w:rsid w:val="00E27377"/>
    <w:rsid w:val="00E517DD"/>
    <w:rsid w:val="00E6411C"/>
    <w:rsid w:val="00E81FF8"/>
    <w:rsid w:val="00F26557"/>
    <w:rsid w:val="00FA371E"/>
    <w:rsid w:val="00FE6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03121"/>
  <w15:docId w15:val="{66240FBE-903D-4516-A853-0047515BC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B6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ebonyymona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bony-moor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bonyymonae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bonyymonae/LUITBlue20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9678A-38B4-4EFE-B603-592B92B2E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ny A. Moorer</dc:creator>
  <cp:keywords/>
  <dc:description/>
  <cp:lastModifiedBy>Steven Cabrera</cp:lastModifiedBy>
  <cp:revision>2</cp:revision>
  <dcterms:created xsi:type="dcterms:W3CDTF">2024-03-18T18:17:00Z</dcterms:created>
  <dcterms:modified xsi:type="dcterms:W3CDTF">2024-03-18T18:17:00Z</dcterms:modified>
</cp:coreProperties>
</file>